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BCD" w:rsidRPr="00084B3E" w:rsidRDefault="000E6BCD" w:rsidP="001C005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4B3E">
        <w:rPr>
          <w:rFonts w:ascii="Times New Roman" w:hAnsi="Times New Roman"/>
          <w:b/>
          <w:color w:val="000000" w:themeColor="text1"/>
          <w:sz w:val="24"/>
          <w:szCs w:val="24"/>
        </w:rPr>
        <w:t>СОВЕТ НАРОДНЫХ ДЕПУТАТОВ</w:t>
      </w:r>
    </w:p>
    <w:p w:rsidR="000E6BCD" w:rsidRPr="00084B3E" w:rsidRDefault="00635E62" w:rsidP="001C005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4B3E">
        <w:rPr>
          <w:rFonts w:ascii="Times New Roman" w:hAnsi="Times New Roman"/>
          <w:b/>
          <w:color w:val="000000" w:themeColor="text1"/>
          <w:sz w:val="24"/>
          <w:szCs w:val="24"/>
        </w:rPr>
        <w:t>МИХАЙЛОВСКОГО</w:t>
      </w:r>
      <w:r w:rsidR="000E6BCD" w:rsidRPr="00084B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ЛЬСКОГО ПОСЕЛЕНИЯ</w:t>
      </w:r>
    </w:p>
    <w:p w:rsidR="000E6BCD" w:rsidRPr="00084B3E" w:rsidRDefault="000E6BCD" w:rsidP="001C005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4B3E">
        <w:rPr>
          <w:rFonts w:ascii="Times New Roman" w:hAnsi="Times New Roman"/>
          <w:b/>
          <w:color w:val="000000" w:themeColor="text1"/>
          <w:sz w:val="24"/>
          <w:szCs w:val="24"/>
        </w:rPr>
        <w:t>КАНТЕМИРОВСКОГО МУНИЦИПАЛЬНОГО РАЙОНА</w:t>
      </w:r>
    </w:p>
    <w:p w:rsidR="000E6BCD" w:rsidRPr="00084B3E" w:rsidRDefault="000E6BCD" w:rsidP="001C005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4B3E">
        <w:rPr>
          <w:rFonts w:ascii="Times New Roman" w:hAnsi="Times New Roman"/>
          <w:b/>
          <w:color w:val="000000" w:themeColor="text1"/>
          <w:sz w:val="24"/>
          <w:szCs w:val="24"/>
        </w:rPr>
        <w:t>ВОРОНЕЖСКОЙ ОБЛАСТИ</w:t>
      </w:r>
    </w:p>
    <w:p w:rsidR="000E6BCD" w:rsidRPr="00084B3E" w:rsidRDefault="000E6BCD" w:rsidP="001C005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E6BCD" w:rsidRPr="00084B3E" w:rsidRDefault="000E6BCD" w:rsidP="001C005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4B3E">
        <w:rPr>
          <w:rFonts w:ascii="Times New Roman" w:hAnsi="Times New Roman"/>
          <w:b/>
          <w:color w:val="000000" w:themeColor="text1"/>
          <w:sz w:val="24"/>
          <w:szCs w:val="24"/>
        </w:rPr>
        <w:t>РЕШЕНИЕ</w:t>
      </w:r>
    </w:p>
    <w:p w:rsidR="000E6BCD" w:rsidRPr="00084B3E" w:rsidRDefault="000E6BCD" w:rsidP="006171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E6BCD" w:rsidRPr="00084B3E" w:rsidRDefault="000E6BCD" w:rsidP="001C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84B3E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4E29C4" w:rsidRPr="00084B3E">
        <w:rPr>
          <w:rFonts w:ascii="Times New Roman" w:hAnsi="Times New Roman"/>
          <w:color w:val="000000" w:themeColor="text1"/>
          <w:sz w:val="24"/>
          <w:szCs w:val="24"/>
        </w:rPr>
        <w:t>13.09.2023 г.</w:t>
      </w:r>
      <w:r w:rsidR="007C4489" w:rsidRPr="00084B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4B3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4E29C4" w:rsidRPr="00084B3E">
        <w:rPr>
          <w:rFonts w:ascii="Times New Roman" w:hAnsi="Times New Roman"/>
          <w:color w:val="000000" w:themeColor="text1"/>
          <w:sz w:val="24"/>
          <w:szCs w:val="24"/>
        </w:rPr>
        <w:t>159</w:t>
      </w:r>
    </w:p>
    <w:p w:rsidR="000E6BCD" w:rsidRPr="00084B3E" w:rsidRDefault="003169EA" w:rsidP="001C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84B3E">
        <w:rPr>
          <w:rFonts w:ascii="Times New Roman" w:hAnsi="Times New Roman"/>
          <w:color w:val="000000" w:themeColor="text1"/>
          <w:sz w:val="24"/>
          <w:szCs w:val="24"/>
        </w:rPr>
        <w:t xml:space="preserve">с. </w:t>
      </w:r>
      <w:r w:rsidR="00635E62" w:rsidRPr="00084B3E">
        <w:rPr>
          <w:rFonts w:ascii="Times New Roman" w:hAnsi="Times New Roman"/>
          <w:color w:val="000000" w:themeColor="text1"/>
          <w:sz w:val="24"/>
          <w:szCs w:val="24"/>
        </w:rPr>
        <w:t>Михайловка</w:t>
      </w:r>
    </w:p>
    <w:p w:rsidR="000E6BCD" w:rsidRPr="00084B3E" w:rsidRDefault="000E6BCD" w:rsidP="001C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84B3E" w:rsidRDefault="000E6BCD" w:rsidP="00084B3E">
      <w:pPr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</w:pPr>
      <w:r w:rsidRPr="00084B3E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О внесении изменений в решение Совета народных депутатов </w:t>
      </w:r>
    </w:p>
    <w:p w:rsidR="00084B3E" w:rsidRDefault="00635E62" w:rsidP="00084B3E">
      <w:pPr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</w:pPr>
      <w:r w:rsidRPr="00084B3E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Михайловского</w:t>
      </w:r>
      <w:r w:rsidR="000E6BCD" w:rsidRPr="00084B3E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</w:t>
      </w:r>
      <w:r w:rsidR="003169EA" w:rsidRPr="00084B3E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 Кантемировского муниципального</w:t>
      </w:r>
    </w:p>
    <w:p w:rsidR="00084B3E" w:rsidRDefault="003169EA" w:rsidP="00084B3E">
      <w:pPr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</w:pPr>
      <w:r w:rsidRPr="00084B3E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района</w:t>
      </w:r>
      <w:r w:rsidR="002B2A4E" w:rsidRPr="00084B3E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 Воронежской</w:t>
      </w:r>
      <w:r w:rsidR="00084B3E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2B2A4E" w:rsidRPr="00084B3E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области</w:t>
      </w:r>
      <w:r w:rsidR="000E6BCD" w:rsidRPr="00084B3E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 от </w:t>
      </w:r>
      <w:r w:rsidR="00635E62" w:rsidRPr="00084B3E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15.11.2018</w:t>
      </w:r>
      <w:r w:rsidR="000E6BCD" w:rsidRPr="00084B3E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635E62" w:rsidRPr="00084B3E">
        <w:rPr>
          <w:rFonts w:ascii="Times New Roman" w:hAnsi="Times New Roman"/>
          <w:color w:val="000000" w:themeColor="text1"/>
          <w:sz w:val="24"/>
          <w:szCs w:val="24"/>
        </w:rPr>
        <w:t>158</w:t>
      </w:r>
      <w:r w:rsidR="000E6BCD" w:rsidRPr="00084B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6BCD" w:rsidRPr="00084B3E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BA6A7C" w:rsidRPr="00084B3E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О введении в действие</w:t>
      </w:r>
    </w:p>
    <w:p w:rsidR="00084B3E" w:rsidRDefault="00BA6A7C" w:rsidP="00084B3E">
      <w:pPr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</w:pPr>
      <w:r w:rsidRPr="00084B3E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земельного налога на территории </w:t>
      </w:r>
      <w:r w:rsidR="00635E62" w:rsidRPr="00084B3E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Михайловского</w:t>
      </w:r>
      <w:r w:rsidRPr="00084B3E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</w:t>
      </w:r>
    </w:p>
    <w:p w:rsidR="000E6BCD" w:rsidRPr="00084B3E" w:rsidRDefault="00BA6A7C" w:rsidP="00084B3E">
      <w:pPr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</w:pPr>
      <w:bookmarkStart w:id="0" w:name="_GoBack"/>
      <w:bookmarkEnd w:id="0"/>
      <w:r w:rsidRPr="00084B3E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Кантемировского муниципального района Воронежской области</w:t>
      </w:r>
      <w:r w:rsidR="000E6BCD" w:rsidRPr="00084B3E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0E6BCD" w:rsidRPr="00084B3E" w:rsidRDefault="000E6BCD" w:rsidP="006171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43BB" w:rsidRPr="00084B3E" w:rsidRDefault="000E6BCD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4B3E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4C43BB" w:rsidRPr="00084B3E">
        <w:rPr>
          <w:rFonts w:ascii="Times New Roman" w:hAnsi="Times New Roman"/>
          <w:color w:val="000000" w:themeColor="text1"/>
          <w:sz w:val="24"/>
          <w:szCs w:val="24"/>
        </w:rPr>
        <w:t>целях приведения в соответствие с действ</w:t>
      </w:r>
      <w:r w:rsidR="00CB725A" w:rsidRPr="00084B3E">
        <w:rPr>
          <w:rFonts w:ascii="Times New Roman" w:hAnsi="Times New Roman"/>
          <w:color w:val="000000" w:themeColor="text1"/>
          <w:sz w:val="24"/>
          <w:szCs w:val="24"/>
        </w:rPr>
        <w:t xml:space="preserve">ующим законодательством нормативно-правовых актов </w:t>
      </w:r>
      <w:r w:rsidR="00635E62" w:rsidRPr="00084B3E">
        <w:rPr>
          <w:rFonts w:ascii="Times New Roman" w:hAnsi="Times New Roman"/>
          <w:color w:val="000000" w:themeColor="text1"/>
          <w:sz w:val="24"/>
          <w:szCs w:val="24"/>
        </w:rPr>
        <w:t>Михайловского</w:t>
      </w:r>
      <w:r w:rsidR="00CB725A" w:rsidRPr="00084B3E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, руководствуясь протестом прокуратуры Кантемировского района от </w:t>
      </w:r>
      <w:r w:rsidR="003169EA" w:rsidRPr="00084B3E">
        <w:rPr>
          <w:rFonts w:ascii="Times New Roman" w:hAnsi="Times New Roman"/>
          <w:color w:val="000000" w:themeColor="text1"/>
          <w:sz w:val="24"/>
          <w:szCs w:val="24"/>
        </w:rPr>
        <w:t>08.06.2023</w:t>
      </w:r>
      <w:r w:rsidR="00903334" w:rsidRPr="00084B3E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3169EA" w:rsidRPr="00084B3E">
        <w:rPr>
          <w:rFonts w:ascii="Times New Roman" w:hAnsi="Times New Roman"/>
          <w:color w:val="000000" w:themeColor="text1"/>
          <w:sz w:val="24"/>
          <w:szCs w:val="24"/>
        </w:rPr>
        <w:t>2-1-2023</w:t>
      </w:r>
      <w:r w:rsidR="007D0464" w:rsidRPr="00084B3E">
        <w:rPr>
          <w:rFonts w:ascii="Times New Roman" w:hAnsi="Times New Roman"/>
          <w:color w:val="000000" w:themeColor="text1"/>
          <w:sz w:val="24"/>
          <w:szCs w:val="24"/>
        </w:rPr>
        <w:t xml:space="preserve">, Совет народных депутатов </w:t>
      </w:r>
      <w:r w:rsidR="00635E62" w:rsidRPr="00084B3E">
        <w:rPr>
          <w:rFonts w:ascii="Times New Roman" w:hAnsi="Times New Roman"/>
          <w:color w:val="000000" w:themeColor="text1"/>
          <w:sz w:val="24"/>
          <w:szCs w:val="24"/>
        </w:rPr>
        <w:t>Михайловского</w:t>
      </w:r>
      <w:r w:rsidR="007D0464" w:rsidRPr="00084B3E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</w:t>
      </w:r>
      <w:r w:rsidR="002B2A4E" w:rsidRPr="00084B3E">
        <w:rPr>
          <w:rFonts w:ascii="Times New Roman" w:hAnsi="Times New Roman"/>
          <w:color w:val="000000" w:themeColor="text1"/>
          <w:sz w:val="24"/>
          <w:szCs w:val="24"/>
        </w:rPr>
        <w:t xml:space="preserve"> Воронежской области</w:t>
      </w:r>
      <w:r w:rsidR="007D0464" w:rsidRPr="00084B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6FEB" w:rsidRPr="00084B3E">
        <w:rPr>
          <w:rFonts w:ascii="Times New Roman" w:hAnsi="Times New Roman"/>
          <w:color w:val="000000" w:themeColor="text1"/>
          <w:sz w:val="24"/>
          <w:szCs w:val="24"/>
        </w:rPr>
        <w:t>РЕШИЛ</w:t>
      </w:r>
      <w:r w:rsidR="007D0464" w:rsidRPr="00084B3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20560" w:rsidRPr="00084B3E" w:rsidRDefault="00020560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4B3E">
        <w:rPr>
          <w:rFonts w:ascii="Times New Roman" w:hAnsi="Times New Roman"/>
          <w:color w:val="000000" w:themeColor="text1"/>
          <w:sz w:val="24"/>
          <w:szCs w:val="24"/>
        </w:rPr>
        <w:t xml:space="preserve">1. Внести в решение Совета народных депутатов </w:t>
      </w:r>
      <w:r w:rsidR="00635E62" w:rsidRPr="00084B3E">
        <w:rPr>
          <w:rFonts w:ascii="Times New Roman" w:hAnsi="Times New Roman"/>
          <w:color w:val="000000" w:themeColor="text1"/>
          <w:sz w:val="24"/>
          <w:szCs w:val="24"/>
        </w:rPr>
        <w:t>Михайловского</w:t>
      </w:r>
      <w:r w:rsidRPr="00084B3E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925626" w:rsidRPr="00084B3E">
        <w:rPr>
          <w:rFonts w:ascii="Times New Roman" w:hAnsi="Times New Roman"/>
          <w:color w:val="000000" w:themeColor="text1"/>
          <w:sz w:val="24"/>
          <w:szCs w:val="24"/>
        </w:rPr>
        <w:t xml:space="preserve"> Кантемировского муниципального района Воронежской области</w:t>
      </w:r>
      <w:r w:rsidRPr="00084B3E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635E62" w:rsidRPr="00084B3E">
        <w:rPr>
          <w:rFonts w:ascii="Times New Roman" w:hAnsi="Times New Roman"/>
          <w:color w:val="000000" w:themeColor="text1"/>
          <w:sz w:val="24"/>
          <w:szCs w:val="24"/>
        </w:rPr>
        <w:t>15.11.2018</w:t>
      </w:r>
      <w:r w:rsidRPr="00084B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3334" w:rsidRPr="00084B3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1B7073" w:rsidRPr="00084B3E">
        <w:rPr>
          <w:rFonts w:ascii="Times New Roman" w:hAnsi="Times New Roman"/>
          <w:color w:val="000000" w:themeColor="text1"/>
          <w:sz w:val="24"/>
          <w:szCs w:val="24"/>
        </w:rPr>
        <w:t>158</w:t>
      </w:r>
      <w:r w:rsidR="00903334" w:rsidRPr="00084B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4B3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A6A7C" w:rsidRPr="00084B3E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О введении в действие земельного налога на территории </w:t>
      </w:r>
      <w:r w:rsidR="00FD37F2" w:rsidRPr="00084B3E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Михайловского</w:t>
      </w:r>
      <w:r w:rsidR="00BA6A7C" w:rsidRPr="00084B3E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</w:t>
      </w:r>
      <w:r w:rsidRPr="00084B3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03334" w:rsidRPr="00084B3E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изменения:</w:t>
      </w:r>
    </w:p>
    <w:p w:rsidR="00925626" w:rsidRPr="00084B3E" w:rsidRDefault="00020560" w:rsidP="00925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84B3E">
        <w:rPr>
          <w:rFonts w:ascii="Times New Roman" w:hAnsi="Times New Roman"/>
          <w:color w:val="000000" w:themeColor="text1"/>
          <w:sz w:val="24"/>
          <w:szCs w:val="24"/>
        </w:rPr>
        <w:t xml:space="preserve">1.1. </w:t>
      </w:r>
      <w:r w:rsidR="00C44DF0" w:rsidRPr="00084B3E">
        <w:rPr>
          <w:rFonts w:ascii="Times New Roman" w:hAnsi="Times New Roman"/>
          <w:color w:val="000000" w:themeColor="text1"/>
          <w:sz w:val="24"/>
          <w:szCs w:val="24"/>
        </w:rPr>
        <w:t xml:space="preserve">пункты </w:t>
      </w:r>
      <w:r w:rsidR="00554675" w:rsidRPr="00084B3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4DF0" w:rsidRPr="00084B3E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554675" w:rsidRPr="00084B3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4DF0" w:rsidRPr="00084B3E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554675" w:rsidRPr="00084B3E">
        <w:rPr>
          <w:rFonts w:ascii="Times New Roman" w:hAnsi="Times New Roman"/>
          <w:color w:val="000000" w:themeColor="text1"/>
          <w:sz w:val="24"/>
          <w:szCs w:val="24"/>
        </w:rPr>
        <w:t>; 5.2</w:t>
      </w:r>
      <w:r w:rsidR="00C44DF0" w:rsidRPr="00084B3E">
        <w:rPr>
          <w:rFonts w:ascii="Times New Roman" w:hAnsi="Times New Roman"/>
          <w:color w:val="000000" w:themeColor="text1"/>
          <w:sz w:val="24"/>
          <w:szCs w:val="24"/>
        </w:rPr>
        <w:t xml:space="preserve"> решения – </w:t>
      </w:r>
      <w:r w:rsidR="00741699" w:rsidRPr="00084B3E">
        <w:rPr>
          <w:rFonts w:ascii="Times New Roman" w:hAnsi="Times New Roman"/>
          <w:color w:val="000000" w:themeColor="text1"/>
          <w:sz w:val="24"/>
          <w:szCs w:val="24"/>
        </w:rPr>
        <w:t>исключить</w:t>
      </w:r>
      <w:r w:rsidR="00C44DF0" w:rsidRPr="00084B3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E6BCD" w:rsidRPr="00084B3E" w:rsidRDefault="000E6BCD" w:rsidP="006171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1" w:name="Par48"/>
      <w:bookmarkEnd w:id="1"/>
      <w:r w:rsidRPr="00084B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 Опубликовать настоящее решение в</w:t>
      </w:r>
      <w:r w:rsidRPr="00084B3E">
        <w:rPr>
          <w:rFonts w:ascii="Times New Roman" w:hAnsi="Times New Roman"/>
          <w:color w:val="000000" w:themeColor="text1"/>
          <w:sz w:val="24"/>
          <w:szCs w:val="24"/>
        </w:rPr>
        <w:t xml:space="preserve"> Вестнике муниципальных правовых актов </w:t>
      </w:r>
      <w:r w:rsidR="00FD37F2" w:rsidRPr="00084B3E">
        <w:rPr>
          <w:rFonts w:ascii="Times New Roman" w:hAnsi="Times New Roman"/>
          <w:color w:val="000000" w:themeColor="text1"/>
          <w:sz w:val="24"/>
          <w:szCs w:val="24"/>
        </w:rPr>
        <w:t>Михайловского</w:t>
      </w:r>
      <w:r w:rsidRPr="00084B3E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FD08A5" w:rsidRPr="00084B3E">
        <w:rPr>
          <w:rFonts w:ascii="Times New Roman" w:hAnsi="Times New Roman"/>
          <w:color w:val="000000" w:themeColor="text1"/>
          <w:sz w:val="24"/>
          <w:szCs w:val="24"/>
        </w:rPr>
        <w:t xml:space="preserve"> Кантемировского муниципального района Воронежской области</w:t>
      </w:r>
      <w:r w:rsidRPr="00084B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BA6A7C" w:rsidRPr="00084B3E" w:rsidRDefault="00BA6A7C" w:rsidP="006171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84B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 Настоящее решение вступает в силу со дня</w:t>
      </w:r>
      <w:r w:rsidR="00766022" w:rsidRPr="00084B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его</w:t>
      </w:r>
      <w:r w:rsidRPr="00084B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фициального опубликования</w:t>
      </w:r>
      <w:r w:rsidR="00C625F0" w:rsidRPr="00084B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Вестнике муниципальных правовых актов </w:t>
      </w:r>
      <w:r w:rsidR="00FD37F2" w:rsidRPr="00084B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ихайловского</w:t>
      </w:r>
      <w:r w:rsidR="00C625F0" w:rsidRPr="00084B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925626" w:rsidRPr="00084B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антемировского муниципального района Воронежской области</w:t>
      </w:r>
      <w:r w:rsidR="005C68A6" w:rsidRPr="00084B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распространяет свое действие на правоотношения, возникшие с 1 января 2023 года</w:t>
      </w:r>
      <w:r w:rsidR="00C625F0" w:rsidRPr="00084B3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E6BCD" w:rsidRPr="00084B3E" w:rsidRDefault="000E6BCD" w:rsidP="006171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852"/>
      </w:tblGrid>
      <w:tr w:rsidR="0051693C" w:rsidRPr="00084B3E" w:rsidTr="00134A49">
        <w:tc>
          <w:tcPr>
            <w:tcW w:w="3510" w:type="dxa"/>
          </w:tcPr>
          <w:p w:rsidR="000E6BCD" w:rsidRPr="00084B3E" w:rsidRDefault="000E6BCD" w:rsidP="00FD37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4B3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лава </w:t>
            </w:r>
            <w:r w:rsidR="00FD37F2" w:rsidRPr="00084B3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хайловского</w:t>
            </w:r>
            <w:r w:rsidRPr="00084B3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119" w:type="dxa"/>
          </w:tcPr>
          <w:p w:rsidR="000E6BCD" w:rsidRPr="00084B3E" w:rsidRDefault="000E6BCD" w:rsidP="006171D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</w:tcPr>
          <w:p w:rsidR="000E6BCD" w:rsidRPr="00084B3E" w:rsidRDefault="00FD37F2" w:rsidP="00FD367F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4B3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Н. Пархоменко</w:t>
            </w:r>
          </w:p>
        </w:tc>
      </w:tr>
    </w:tbl>
    <w:p w:rsidR="000E6BCD" w:rsidRPr="00084B3E" w:rsidRDefault="000E6BCD" w:rsidP="006171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852"/>
      </w:tblGrid>
      <w:tr w:rsidR="00F53509" w:rsidRPr="00084B3E" w:rsidTr="00794A76">
        <w:tc>
          <w:tcPr>
            <w:tcW w:w="3510" w:type="dxa"/>
          </w:tcPr>
          <w:p w:rsidR="00AC4297" w:rsidRPr="00084B3E" w:rsidRDefault="00AC4297" w:rsidP="00FD37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B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едатель Совета народных депутатов </w:t>
            </w:r>
            <w:r w:rsidR="00FD37F2" w:rsidRPr="00084B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айловского</w:t>
            </w:r>
            <w:r w:rsidRPr="00084B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9" w:type="dxa"/>
          </w:tcPr>
          <w:p w:rsidR="00AC4297" w:rsidRPr="00084B3E" w:rsidRDefault="00AC4297" w:rsidP="006171D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2" w:type="dxa"/>
          </w:tcPr>
          <w:p w:rsidR="00AC4297" w:rsidRPr="00084B3E" w:rsidRDefault="000130BA" w:rsidP="00FD36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B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И. Овчаренко</w:t>
            </w:r>
          </w:p>
        </w:tc>
      </w:tr>
    </w:tbl>
    <w:p w:rsidR="00F26DD9" w:rsidRPr="00084B3E" w:rsidRDefault="00F26DD9" w:rsidP="006171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6DD9" w:rsidRPr="00084B3E" w:rsidSect="00084B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B7115"/>
    <w:multiLevelType w:val="hybridMultilevel"/>
    <w:tmpl w:val="DCA2CAB6"/>
    <w:lvl w:ilvl="0" w:tplc="28C46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6DD9"/>
    <w:rsid w:val="000130BA"/>
    <w:rsid w:val="00020560"/>
    <w:rsid w:val="0003518F"/>
    <w:rsid w:val="00037070"/>
    <w:rsid w:val="00084B3E"/>
    <w:rsid w:val="00091266"/>
    <w:rsid w:val="00097C46"/>
    <w:rsid w:val="000B2280"/>
    <w:rsid w:val="000E6BCD"/>
    <w:rsid w:val="000F29D1"/>
    <w:rsid w:val="00104AE2"/>
    <w:rsid w:val="0011486B"/>
    <w:rsid w:val="00133F6C"/>
    <w:rsid w:val="001357E5"/>
    <w:rsid w:val="00164602"/>
    <w:rsid w:val="001902C6"/>
    <w:rsid w:val="001A40B8"/>
    <w:rsid w:val="001B5DC4"/>
    <w:rsid w:val="001B7073"/>
    <w:rsid w:val="001C005E"/>
    <w:rsid w:val="001C31D8"/>
    <w:rsid w:val="002154F0"/>
    <w:rsid w:val="00226B72"/>
    <w:rsid w:val="0024439F"/>
    <w:rsid w:val="00254D66"/>
    <w:rsid w:val="00266C6F"/>
    <w:rsid w:val="00277646"/>
    <w:rsid w:val="00280FFF"/>
    <w:rsid w:val="002A30F2"/>
    <w:rsid w:val="002B2A4E"/>
    <w:rsid w:val="002C4552"/>
    <w:rsid w:val="002F2D61"/>
    <w:rsid w:val="00305A94"/>
    <w:rsid w:val="003169EA"/>
    <w:rsid w:val="003431B4"/>
    <w:rsid w:val="00366FEB"/>
    <w:rsid w:val="00496673"/>
    <w:rsid w:val="004A77B5"/>
    <w:rsid w:val="004B2831"/>
    <w:rsid w:val="004C43BB"/>
    <w:rsid w:val="004E29C4"/>
    <w:rsid w:val="004F3FAD"/>
    <w:rsid w:val="0051693C"/>
    <w:rsid w:val="00517ABC"/>
    <w:rsid w:val="0052351F"/>
    <w:rsid w:val="0053388B"/>
    <w:rsid w:val="00540E0F"/>
    <w:rsid w:val="00554675"/>
    <w:rsid w:val="0058766F"/>
    <w:rsid w:val="005C68A6"/>
    <w:rsid w:val="006130FD"/>
    <w:rsid w:val="00614130"/>
    <w:rsid w:val="006171D5"/>
    <w:rsid w:val="006225E6"/>
    <w:rsid w:val="00635E62"/>
    <w:rsid w:val="00695C0B"/>
    <w:rsid w:val="006B10ED"/>
    <w:rsid w:val="007100B0"/>
    <w:rsid w:val="00711B69"/>
    <w:rsid w:val="00741699"/>
    <w:rsid w:val="00750856"/>
    <w:rsid w:val="00766022"/>
    <w:rsid w:val="00783A1E"/>
    <w:rsid w:val="007958F5"/>
    <w:rsid w:val="007C4489"/>
    <w:rsid w:val="007D0464"/>
    <w:rsid w:val="008D71B4"/>
    <w:rsid w:val="00903334"/>
    <w:rsid w:val="00904ABA"/>
    <w:rsid w:val="0092003F"/>
    <w:rsid w:val="00925626"/>
    <w:rsid w:val="00972292"/>
    <w:rsid w:val="009F6740"/>
    <w:rsid w:val="00A9575B"/>
    <w:rsid w:val="00AC1752"/>
    <w:rsid w:val="00AC4297"/>
    <w:rsid w:val="00B32411"/>
    <w:rsid w:val="00BA6A7C"/>
    <w:rsid w:val="00BC0D70"/>
    <w:rsid w:val="00C42AB0"/>
    <w:rsid w:val="00C44DF0"/>
    <w:rsid w:val="00C625F0"/>
    <w:rsid w:val="00CA14FE"/>
    <w:rsid w:val="00CB725A"/>
    <w:rsid w:val="00CE6EC6"/>
    <w:rsid w:val="00D2112C"/>
    <w:rsid w:val="00D24B80"/>
    <w:rsid w:val="00D42DBA"/>
    <w:rsid w:val="00DA318A"/>
    <w:rsid w:val="00DC4DB3"/>
    <w:rsid w:val="00DD0C80"/>
    <w:rsid w:val="00E34D6B"/>
    <w:rsid w:val="00E53376"/>
    <w:rsid w:val="00E75DAD"/>
    <w:rsid w:val="00E9511A"/>
    <w:rsid w:val="00EC0852"/>
    <w:rsid w:val="00EC1744"/>
    <w:rsid w:val="00EF7EDB"/>
    <w:rsid w:val="00F17799"/>
    <w:rsid w:val="00F2004C"/>
    <w:rsid w:val="00F26DD9"/>
    <w:rsid w:val="00F53509"/>
    <w:rsid w:val="00F82FBF"/>
    <w:rsid w:val="00FB0274"/>
    <w:rsid w:val="00FD01B8"/>
    <w:rsid w:val="00FD08A5"/>
    <w:rsid w:val="00FD367F"/>
    <w:rsid w:val="00FD37F2"/>
    <w:rsid w:val="00FE12DF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A2C3"/>
  <w15:docId w15:val="{AFD79019-6456-4208-959D-6DA34A60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B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5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4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4B3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966E-CE85-42F3-AF6D-A1901F27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23-09-18T11:16:00Z</cp:lastPrinted>
  <dcterms:created xsi:type="dcterms:W3CDTF">2004-12-31T22:37:00Z</dcterms:created>
  <dcterms:modified xsi:type="dcterms:W3CDTF">2023-09-18T11:17:00Z</dcterms:modified>
</cp:coreProperties>
</file>